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59"/>
        <w:gridCol w:w="6946"/>
      </w:tblGrid>
      <w:tr w:rsidR="003F75B4" w:rsidRPr="004A12E4" w:rsidTr="003F04D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F52E17" w:rsidP="003F04D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«Веб-дизайн»</w:t>
            </w:r>
          </w:p>
        </w:tc>
      </w:tr>
    </w:tbl>
    <w:p w:rsidR="00E970AF" w:rsidRDefault="00E970AF" w:rsidP="00E97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струкции для конкурсных площадок, участников, экспертов;</w:t>
      </w:r>
    </w:p>
    <w:p w:rsidR="00E970AF" w:rsidRDefault="00E970AF" w:rsidP="00E97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ожившихся условиях пандемии допускается выполнение задание в своей школе и в домашних условиях. </w:t>
      </w:r>
      <w:r w:rsidRPr="00E970AF">
        <w:rPr>
          <w:b/>
          <w:sz w:val="26"/>
          <w:szCs w:val="26"/>
        </w:rPr>
        <w:t>ОБЯЗАТЕЛЬНО: видео захват экрана.</w:t>
      </w:r>
    </w:p>
    <w:p w:rsidR="00E970AF" w:rsidRDefault="00E970AF" w:rsidP="00E970AF">
      <w:pPr>
        <w:ind w:firstLine="709"/>
        <w:jc w:val="both"/>
        <w:rPr>
          <w:sz w:val="26"/>
          <w:szCs w:val="26"/>
        </w:rPr>
      </w:pPr>
    </w:p>
    <w:p w:rsidR="00E970AF" w:rsidRDefault="00E970AF" w:rsidP="00E970A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технические требования к проведению Конкурса </w:t>
      </w:r>
      <w:r>
        <w:rPr>
          <w:sz w:val="26"/>
          <w:szCs w:val="26"/>
        </w:rPr>
        <w:t xml:space="preserve">задание допустимо выполнять в любой доступной Конкурсанту среде. </w:t>
      </w:r>
      <w:r w:rsidRPr="00E970AF">
        <w:rPr>
          <w:b/>
          <w:sz w:val="26"/>
          <w:szCs w:val="26"/>
        </w:rPr>
        <w:t xml:space="preserve">Недопустимо использование шаблонов!!!! </w:t>
      </w:r>
    </w:p>
    <w:p w:rsidR="00E970AF" w:rsidRPr="00E970AF" w:rsidRDefault="003F65AF" w:rsidP="00E970A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лное</w:t>
      </w:r>
      <w:r w:rsidR="00E970AF">
        <w:rPr>
          <w:b/>
          <w:sz w:val="26"/>
          <w:szCs w:val="26"/>
        </w:rPr>
        <w:t xml:space="preserve"> задание конкурса с пояснениями </w:t>
      </w:r>
      <w:r>
        <w:rPr>
          <w:b/>
          <w:sz w:val="26"/>
          <w:szCs w:val="26"/>
        </w:rPr>
        <w:t>б</w:t>
      </w:r>
      <w:bookmarkStart w:id="0" w:name="_GoBack"/>
      <w:bookmarkEnd w:id="0"/>
      <w:r w:rsidR="00E970AF">
        <w:rPr>
          <w:b/>
          <w:sz w:val="26"/>
          <w:szCs w:val="26"/>
        </w:rPr>
        <w:t>удет представлено непосредственно в день конкурса</w:t>
      </w:r>
      <w:r>
        <w:rPr>
          <w:b/>
          <w:sz w:val="26"/>
          <w:szCs w:val="26"/>
        </w:rPr>
        <w:t>.</w:t>
      </w:r>
    </w:p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F52E17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т и структура конкурсного задания</w:t>
            </w:r>
            <w:r w:rsidR="009E140D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7" w:rsidRDefault="009E140D" w:rsidP="009E1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 получили заказ на разработку</w:t>
            </w:r>
            <w:r w:rsidRPr="009E140D">
              <w:rPr>
                <w:sz w:val="28"/>
                <w:szCs w:val="28"/>
              </w:rPr>
              <w:t xml:space="preserve"> сайт о Челябинске. (Статья в Википедии или Многостраничный сайт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(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страница)  интернет магазина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и структура конкурсного задания 14+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pStyle w:val="1"/>
              <w:spacing w:line="240" w:lineRule="auto"/>
              <w:ind w:firstLine="709"/>
              <w:jc w:val="both"/>
            </w:pPr>
            <w:r>
              <w:rPr>
                <w:szCs w:val="28"/>
              </w:rPr>
              <w:t xml:space="preserve">Вы получили заказ </w:t>
            </w:r>
            <w:r>
              <w:t xml:space="preserve">- разработать сайт для интернет-магазина «Эгоист» по продаже чая, кофе и сопутствующих товаров, используя вводные данные и требования. Дизайн вашего сайта должен эффективно поддерживать цели сайта – вы должны выбирать цвета, шрифты, графические элементы исходя из сферы деятельности организации </w:t>
            </w:r>
          </w:p>
          <w:p w:rsidR="009E140D" w:rsidRDefault="009E140D" w:rsidP="009E1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(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страница) интернет магазина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 (Лимит времени выполн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днь по 4 часа с перерывом 15 минут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857296" w:rsidP="009E140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лбок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разрешеный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0D" w:rsidRDefault="00857296" w:rsidP="008572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ушники, клавиатуру, графический планшет, мышку. </w:t>
            </w:r>
          </w:p>
        </w:tc>
      </w:tr>
      <w:tr w:rsidR="009E140D" w:rsidTr="008572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0D" w:rsidRDefault="009E140D" w:rsidP="009E14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овательность 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6" w:rsidRDefault="009E140D" w:rsidP="00857296">
            <w:pPr>
              <w:ind w:left="177" w:right="-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день Разработка сайта </w:t>
            </w:r>
            <w:r w:rsidR="00857296">
              <w:rPr>
                <w:color w:val="000000" w:themeColor="text1"/>
                <w:sz w:val="28"/>
                <w:szCs w:val="28"/>
              </w:rPr>
              <w:t>согласно заданию</w:t>
            </w:r>
          </w:p>
          <w:p w:rsidR="009E140D" w:rsidRDefault="009E140D" w:rsidP="00857296">
            <w:pPr>
              <w:ind w:left="177" w:right="-31"/>
              <w:rPr>
                <w:sz w:val="28"/>
                <w:szCs w:val="28"/>
                <w:lang w:eastAsia="en-US"/>
              </w:rPr>
            </w:pP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857296">
            <w:pPr>
              <w:ind w:left="177" w:right="-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ытание состоит из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дно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адания: задача по разработке сайта требованиям </w:t>
            </w:r>
          </w:p>
          <w:p w:rsidR="00857296" w:rsidRDefault="00E970AF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выполнение </w:t>
            </w:r>
            <w:r w:rsidR="00857296">
              <w:rPr>
                <w:color w:val="000000" w:themeColor="text1"/>
                <w:sz w:val="28"/>
                <w:szCs w:val="28"/>
              </w:rPr>
              <w:t xml:space="preserve">задания отводится 2 блока по 2 часа (с перерывом) </w:t>
            </w:r>
          </w:p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ждое задание будет оцениваться по двум видам критериев — объективных (измеримых) и субъективных.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емя загрузки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авдывает ли себя время загрузки страницы?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есть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intro</w:t>
            </w:r>
            <w:proofErr w:type="spellEnd"/>
            <w:r>
              <w:rPr>
                <w:color w:val="000000"/>
                <w:sz w:val="28"/>
                <w:szCs w:val="28"/>
              </w:rPr>
              <w:t>, то предусмотрена ли функция пропуска заставки?</w:t>
            </w:r>
          </w:p>
          <w:p w:rsidR="00857296" w:rsidRDefault="00857296" w:rsidP="009E140D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Есть ли HTML версия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йта?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При ответе на эти вопросы вам могут помочь следующие инструменты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NetMechan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TML </w:t>
            </w:r>
            <w:proofErr w:type="spellStart"/>
            <w:r>
              <w:rPr>
                <w:color w:val="000000"/>
                <w:sz w:val="28"/>
                <w:szCs w:val="28"/>
              </w:rPr>
              <w:t>Toolbo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ервис, который просчитывает время загрузки страницы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WebSpee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Optimiz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ф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оторая оценить целесообразность ис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Jav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тд</w:t>
            </w:r>
            <w:proofErr w:type="spellEnd"/>
            <w:r>
              <w:rPr>
                <w:color w:val="000000"/>
                <w:sz w:val="28"/>
                <w:szCs w:val="28"/>
              </w:rPr>
              <w:t>, но только стоит 99 вечнозелёных.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шний вид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ержаны ли цвета, шрифты, графика в едином стиле? У всех страниц должен быть один стиль, чтобы пользователь не думал, что попал уже на другой сайт, если просто перешёл по ссылке в другой раздел сайта.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того, чтобы найти нужную информацию, пользователю приходится делать не более 3х кликов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ы ли цвета дизайна страниц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 ли сайт целевую аудиторию? Не введёт ли в заблуждение бизнесмена, который хочет заключить контракт с фирмой, которая владеет сайтом призыв сменить памперс виртуальному ребёнку? :))))))))))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 ли макет страницы и не перегружена ли она информацией (особенно касается главных станиц)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а ли графика и сочетается ли она с остальными составляющими страницы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шает ли графика пользователю воспринимать информацию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"режут" ли цвета сайта глаза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 ли читается текст? Не сливается ли он с фоном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бен ли сайт для тех людей, у которых разрешение экрана 600х800 </w:t>
            </w:r>
            <w:proofErr w:type="spellStart"/>
            <w:r>
              <w:rPr>
                <w:color w:val="000000"/>
                <w:sz w:val="28"/>
                <w:szCs w:val="28"/>
              </w:rPr>
              <w:t>пикле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 Помните, что </w:t>
            </w:r>
            <w:proofErr w:type="spellStart"/>
            <w:r>
              <w:rPr>
                <w:color w:val="000000"/>
                <w:sz w:val="28"/>
                <w:szCs w:val="28"/>
              </w:rPr>
              <w:t>постоянно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еобходимость прокручивать станицу во все четыре </w:t>
            </w:r>
            <w:proofErr w:type="spellStart"/>
            <w:r>
              <w:rPr>
                <w:color w:val="000000"/>
                <w:sz w:val="28"/>
                <w:szCs w:val="28"/>
              </w:rPr>
              <w:t>соро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здражает.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а ли информация об авторских правах и обратная связь?</w:t>
            </w:r>
          </w:p>
          <w:p w:rsidR="00857296" w:rsidRDefault="00857296" w:rsidP="009E140D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о ли предназначение сайта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и навигация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но ли содержание логическ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а ли навигация в одном и том же месте на всех страницах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 ли ясно, что это пятно с крылышками - навигация? Не вводит ли она в заблуждение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ссылки работают верно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куда они ведут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 ли использовать навигацию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ли тупиковых страниц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сли в навигации использованы иконки, то есть ли к ним текстовое пояснение или всплывающие подсказк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предназначение каждой страницы? Нет ли лишних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в навигации ссылка обратной связ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ли навигация вернуться на предыдущие подуровни?</w:t>
            </w:r>
          </w:p>
          <w:p w:rsidR="00857296" w:rsidRDefault="00857296" w:rsidP="009E140D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ется ли понятный способ между последовательно связанными страницами и разделами сайта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ент (содержание)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жает ли содержание предназначение сайта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 ли контент пользователя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ут ли юзеры на сайте то, что искали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грамматические или синтаксические ошибки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слишком ли вы утомляете пользователя чтением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оверна ли информация?</w:t>
            </w:r>
          </w:p>
          <w:p w:rsidR="00857296" w:rsidRDefault="00857296" w:rsidP="009E140D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сайт располагает большим количеством информации, то предусмотрен ли поиск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Юзабилити</w:t>
            </w:r>
            <w:proofErr w:type="spellEnd"/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ет ли сайт на всех платформах и браузерах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но ли просматривать сайт на разных разрешениях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есть формы, то организованы ли они логически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компоненты сайта функционируют корректно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вы применяете технические и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вшества, то доступны ли плагины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гут ли </w:t>
            </w:r>
            <w:proofErr w:type="spellStart"/>
            <w:r>
              <w:rPr>
                <w:color w:val="000000"/>
                <w:sz w:val="28"/>
                <w:szCs w:val="28"/>
              </w:rPr>
              <w:t>пользоватед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нять всю информацию и термины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функция отключения музыки?</w:t>
            </w:r>
          </w:p>
          <w:p w:rsidR="00857296" w:rsidRDefault="00857296" w:rsidP="009E140D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гут ли инвалиды просматривать сайт?</w:t>
            </w:r>
          </w:p>
          <w:p w:rsidR="00857296" w:rsidRDefault="00857296" w:rsidP="009E140D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цели дизайна: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та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сть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щательность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ие пользователя</w:t>
            </w:r>
          </w:p>
          <w:p w:rsidR="00857296" w:rsidRDefault="00857296" w:rsidP="009E140D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зность</w:t>
            </w:r>
          </w:p>
          <w:p w:rsidR="00857296" w:rsidRDefault="00857296" w:rsidP="009E140D">
            <w:pPr>
              <w:rPr>
                <w:sz w:val="28"/>
                <w:szCs w:val="28"/>
                <w:lang w:eastAsia="en-US"/>
              </w:rPr>
            </w:pP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9E140D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бования ОТ и ТБ</w:t>
            </w:r>
          </w:p>
        </w:tc>
      </w:tr>
      <w:tr w:rsidR="00857296" w:rsidTr="0085729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ХНИЧЕСКОЕ ОПИСАНИЕ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ЕБ-ДИЗАЙН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инимально необходимые требования владения профессиональными навыками для участия в конкурсе по компетенции «Веб-дизайн»,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1. ВВЕДЕНИЕ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1. Название и описание компетенции </w:t>
            </w:r>
          </w:p>
          <w:p w:rsidR="00857296" w:rsidRDefault="00857296" w:rsidP="00857296">
            <w:pPr>
              <w:pStyle w:val="Default"/>
              <w:spacing w:after="1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1. Название: «Веб-дизайн»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2. Описание компетенции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б-дизайн является динамичной, постоянно меняющейся профессией, сферой деятельности которой является создание и поддержка работы сайта (веб-страниц). Веб-дизайнеры для создания веб-страниц используют программы </w:t>
            </w:r>
            <w:proofErr w:type="spellStart"/>
            <w:r>
              <w:rPr>
                <w:sz w:val="28"/>
                <w:szCs w:val="28"/>
                <w:lang w:eastAsia="en-US"/>
              </w:rPr>
              <w:t>html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eastAsia="en-US"/>
              </w:rPr>
              <w:t>cs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верстки, создания графических элементов, обработки текста, фото и видеоматериала. Расположение этих элементов может быть представлено в виде кода или чертежа на бумаге. Компьютерные программы, заготовки и открытые электронные библиотеки используются в качестве технической базы. В своей работе дизайнеры и разработчики сайтов обязаны обращать внимание на Закон об авторском праве и этические вопросы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б-дизайнер должен быть осведомлен как в области технологий, так и в художественной отрасли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сайтах технология используется для автоматизации функций и помощи в управлении контентом. Творческие способности нужны дизайнерам при подборе цветов, шрифтов и графики, а также при разработке структуры сайта. Хорошо спланированный пользовательский интерфейс гарантирует хороший поток посетителей. Веб-дизайнер также обязан знать основы проектной работы, материал, которой посвящен контент сайта, и основы управления сайтом. Совместимость конечного продукта со стандартными браузерами, программами и устройствами обязательна.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2. Область применения документации </w:t>
            </w: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эксперты и Участники возрастной категории от 14 до 17 лет обязаны ознакомиться с данным Техническим описанием. Участникам возрастной категории от 10 до 13 лет положения Технического описания должны быть пояснены эксперто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3 Количество конкурсантов в команд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мпетенция Веб-дизайн не предусматривает командную работу. Каждый специалист работает за отдельным компьютером и выполняет последовательно все этапы работы по созданию сайта. Однако, отдельные этапы работы могут выполняться параллельно с версткой: создание веб-графики, анимации, программирование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(разработка исполняемых сценариев). В этом случае возможна работа командой из двух участников. Каждый должен работать за отдельным компьютеро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4. Возраст конкурсантов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 В компетенции Веб-дизайн существует две возрастные категории: 10+, 14+. </w:t>
            </w:r>
          </w:p>
          <w:p w:rsidR="00857296" w:rsidRDefault="00857296" w:rsidP="00857296">
            <w:pPr>
              <w:pStyle w:val="Default"/>
              <w:spacing w:after="165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1. В возрастной категории «10+» возраст участников от 10 до 13 лет включительно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1.4.1.2. В возрастной категории «14+» возраст участников от 14 до 17 лет включительно.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2. Возраст участника каждой возрастной категории на момент проведения соревнований не должен превышать максимального возрастного ограничени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4.3. Для команды из разновозрастных участников возраст участия определяется по конкурсанту старшего возрас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 ПРОФЕССИОНАЛЬНЫЕ НАВЫКИ И ОБЪЕМ РАБОТ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 является демонстрацией и оценкой профессиональных навыков по компетенции Веб-дизайн. Тестовые испытания состоят только из практических задан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1. Определение профессионального уровня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1. Верстка веб-страниц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сайт в соответствии с индустриальными стандартами, технологиями и последними инновациями в области создания веб-страниц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веб-сайты, которые соответствуют стандартам W3C (http://www.w3c.org)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льзоваться CSS или другими внешними файлами для модификации веб-сайта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птимизировать сайт под разные браузеры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идентичность структуры сайт при различных разрешениях экрана; </w:t>
            </w:r>
          </w:p>
          <w:p w:rsidR="00857296" w:rsidRDefault="00857296" w:rsidP="00857296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зрабатывать сайт с использованием стандартов HTML,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Action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2. Пользовательский интерфейс и удобство его использов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пособы удобной организации навигации по сайту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различные шаблоны для различных типов устройст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держивать единство и согласованность всех элементов сайта между собой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 с удобным интерфейсом и навигацией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, которые легко просматривать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3. Графический дизайн веб-страниц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веб-графику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дизайн «с нуля», используя описательную информацию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применять творческие способности в разработке дизайна сайта, используя цвет и графику при создании контента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определить и управлять поведением пользователя на сайте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ть и аргументировать концепт дизайна шаблона, страниц и каркаса сай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, редактировать и оптимизировать изображения для веб-форма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ботать с графикой в различных программных продуктах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бирать оптимальную цветовую палитру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ть эффективную и интуитивно понятную навигацию сайта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хему сайта по сетке и выстраивать оптимальное соотношение текста и графики;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одинаковое отображение сайта при различных разрешениях экран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4. Анимац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анимацию для сайта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добавлять на сайт анимацию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компьютерную анимацию для усиления визуального эффекта; </w:t>
            </w:r>
          </w:p>
          <w:p w:rsidR="00857296" w:rsidRDefault="00857296" w:rsidP="00857296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встраивать анимацию на сайт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5. Программирование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(возрастная категория 14+)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и применять сценарии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для улучшения функциональности сай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ценарии на стороне клиента с использованием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2. Теоретические знания </w:t>
            </w:r>
          </w:p>
          <w:p w:rsidR="00857296" w:rsidRDefault="00857296" w:rsidP="00857296">
            <w:pPr>
              <w:pStyle w:val="Default"/>
              <w:spacing w:after="16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1. Теоретические знания необходимы, однако не подлежат отдельному тестированию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2. Знания правил и законов не тестируютс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3. Практическая работа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1. Создание сайта часто делиться на следующие этапы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ние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ние элементов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дирование на стороне клиентов; </w:t>
            </w:r>
          </w:p>
          <w:p w:rsidR="00857296" w:rsidRDefault="00857296" w:rsidP="00857296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граммирование на стороне сервер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2. Процесс создания сайта может отличаться от описанного. Веб-дизайнер может начать с выполнения отдельных элементов. После выполнения всех фаз работы происходит тестирование созданного проект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 КОНКУРСНОЕ ЗАДА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1. Формат и структура конкурсного задания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1. Задание состоит из одного модуля. </w:t>
            </w:r>
          </w:p>
          <w:p w:rsidR="00857296" w:rsidRDefault="00857296" w:rsidP="00857296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2. На выполнение всего конкурсного задания отводится 4 час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3. Язык конкурсного задания – русск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2. Требования к проекту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должно соответствовать следующим требованиям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одульность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аксимально соответствовать типовым заданиям с соответствующими упрощениями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олжно сопровождаться специальным бланком судейства, отражающим общие критерии оценки и количество набранных баллов в процессе соревнований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ое задание должно быть разработано по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критериальному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плану, предоставленному в пункте 5.1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Наличие на конкурсе всех необходимых материалов для работы эксперто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3. Разработка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Текстовые документы должны быть оформлены в форматах MS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Word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, PDF, графические в GIF, JPEG, PNG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Вся документация должна находиться в свободном доступе в зоне пребывания экспертов на конкурсе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1. Кто разрабатывает конкурсное задание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разрабатывают эксперты по компетенц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2. Как и где разрабатываются конкурсные задания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зависимо либо совместно. Эксперты могут обсуждать свои предложения по конкурсному заданию на специальном форуме, либо других средствах связи, гарантирующих конфиденциальность данных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3. Когда разрабатываются задания?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Конкурсное задание разрабатывается до соревнования и оглашается на текущем соревнован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4. Схема выставления оценок за конкурсное зада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аждое конкурсное задание должно сопровождаться проектом схемы выставления оценок, основанным на критериях, приведенных в Разделе 5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1. 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до начала соревнования. </w:t>
            </w:r>
          </w:p>
          <w:p w:rsidR="00857296" w:rsidRDefault="00857296" w:rsidP="00857296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2. Схема выставления оценок должна быть загружена в CIS (Информационная система чемпионата) до начала соревнований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5. Утверждение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наличие всех документов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соответствие конкурсного задания проектным критериям. </w:t>
            </w:r>
          </w:p>
          <w:p w:rsidR="00857296" w:rsidRDefault="00857296" w:rsidP="00857296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выполнимости конкурсного задания за отведенное врем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адекватности предложенной системы начисления баллов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Если в результате конкурсное задание будет сочтено неполным или невыполнимым, оно отменяется и заменяется запасным заданием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6. Выбор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ное задание выбирается голосованием экспертов на дискуссионном форуме за 2 месяца до начала соревнования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7. Обнародование конкурсного задан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Примерное Конкурсное задание должно быть обнародовано не менее чем за месяц до начала конкурс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8. Согласование конкурсного задания (подготовка к конкурсу)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огласованием конкурсного задания занимается главный эксперт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9. Изменение задания во время конкурса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зменение примерного конкурсного задания во время конкурса (если оно публиковалось) является обязательным. Во время конкурса (подготовительные дни), все эксперты согласуют между собой, какие 30% изменений следует внести в конкурсное задание. Решение о внесении изменений принимается главным экспертом по данной компетенции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3.10. Спецификация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рганизатор соревнования информирует экспертов о спецификациях материалов, необходимых для выполнения конкурсного задания при помощи Инфраструктурного списка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 ОБЩЕНИЕ И ОПОВЕЩЕНИЕ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1. Информация для конкурсантов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нформация для конкурсантов доступна по адресу </w:t>
            </w:r>
            <w:hyperlink r:id="rId6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нформация включает: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авила конкурса;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Техническое описание; </w:t>
            </w:r>
          </w:p>
          <w:p w:rsidR="00857296" w:rsidRDefault="00857296" w:rsidP="00857296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ые задания;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ругую информацию, относящуюся к конкурсу.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3. Архив конкурсных заданий </w:t>
            </w: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бнародованные конкурсные задания можно получить на сайте: </w:t>
            </w:r>
            <w:hyperlink r:id="rId7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СТРУКЦИЯ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 ТЕХНИКЕ БЕЗОПАСНОСТИ И ПРАВИЛАМ ПОВЕДЕНИЯ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 КОМПЬЮТЕРНОМ КЛАССЕ ДЛЯ ОБУЧАЮЩИХСЯ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е положения: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 работе в компьютерном классе допускаются лица, ознакомленные с данной инструкцией по технике безопасности и правилам поведения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а учащихся в компьютерном классе разрешается только в присутствии преподавателя (инженера, лаборанта)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 время занятий посторонние лица могут находиться в классе только с разрешения преподавателя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 время перемен между уроками проводится обязательное проветривание компьютерного кабинета с обязательным выходом учащихся из класса.</w:t>
            </w:r>
          </w:p>
          <w:p w:rsidR="00857296" w:rsidRDefault="00857296" w:rsidP="0085729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мните, что каждый учащийся в ответе за состояние своего рабочего места и сохранность размещенного на нем оборудования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д началом работы необходимо: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бедиться в отсутствии видимых повреждений на рабочем месте;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местить на столе тетради, учебные пособи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так, что бы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они не мешали работе на компьютере;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инять правильною рабочую позу.</w:t>
            </w:r>
          </w:p>
          <w:p w:rsidR="00857296" w:rsidRDefault="00857296" w:rsidP="0085729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 выключен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и работе в компьютерном классе категорически запрещается: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иться в классе в верхней одежде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одежду и сумки на стол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иться в классе с напитками и едой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олагаться сбоку или сзади от включенного монитора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соединять или отсоединять кабели, трогать разъемы, провода и розетки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двигать компьютеры и монитор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вать системный блок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ключать и выключать компьютеры самостоятельно.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ытаться самостоятельно устранять неисправности в работе аппаратур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крывать вентиляционные отверстия на системном блоке и мониторе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рять по клавиатуре, нажимать бесцельно на клавиши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книги, тетради и другие вещи на клавиатуру, монитор и системный блок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лять и перемещать чужие файлы;</w:t>
            </w:r>
          </w:p>
          <w:p w:rsidR="00857296" w:rsidRDefault="00857296" w:rsidP="0085729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осить и запускать компьютерные игры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ходясь в компьютерном классе, учащиеся обязаны: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блюдать тишину и порядок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ять требования преподавателя и лаборанта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ясь в сети работать только под своим именем и паролем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блюдать режим работы (согласно п. 9.4.2. Санитарных правил и норм)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окончания работы завершить все активные программы и корректно выключить компьютер;</w:t>
            </w:r>
          </w:p>
          <w:p w:rsidR="00857296" w:rsidRDefault="00857296" w:rsidP="00857296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тавить рабочее место чистым.</w:t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ботая за компьютером, необходимо соблюдать правила: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стояние от экрана до глаз – 70 – 80 см (расстояние вытянутой руки)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тикально прямая спина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ечи опущены и расслаблены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ги на полу и не скрещены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и, запястья и кисти рук на одном уровне;</w:t>
            </w:r>
          </w:p>
          <w:p w:rsidR="00857296" w:rsidRDefault="00857296" w:rsidP="008572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евые, тазобедренные, коленные, голеностопные суставы под прямым угло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857296" w:rsidRDefault="00857296" w:rsidP="008572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ебования безопасности в аварийных ситуациях:</w:t>
            </w:r>
          </w:p>
          <w:p w:rsidR="00857296" w:rsidRDefault="00857296" w:rsidP="00857296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программных ошибок или сбоях оборудования учащийся должен немедленно обратиться к преподавателю (лаборанту).</w:t>
            </w:r>
          </w:p>
          <w:p w:rsidR="00857296" w:rsidRPr="00F52E17" w:rsidRDefault="00857296" w:rsidP="00857296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запаха гари, необычного звука немедленно прекратить работу, и сообщить преподавателю (лаборанту).</w:t>
            </w:r>
          </w:p>
          <w:p w:rsidR="00857296" w:rsidRDefault="00857296" w:rsidP="008572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F4E65" w:rsidRDefault="00CF4E65" w:rsidP="006500CA"/>
    <w:p w:rsidR="005E060B" w:rsidRDefault="005E060B" w:rsidP="006500CA"/>
    <w:p w:rsidR="005E060B" w:rsidRDefault="005E060B">
      <w:pPr>
        <w:spacing w:after="160" w:line="259" w:lineRule="auto"/>
      </w:pPr>
      <w:r>
        <w:br w:type="page"/>
      </w:r>
    </w:p>
    <w:p w:rsidR="009E140D" w:rsidRPr="00C07021" w:rsidRDefault="009E140D" w:rsidP="009E140D">
      <w:pPr>
        <w:jc w:val="both"/>
        <w:rPr>
          <w:rFonts w:ascii="Calibri" w:hAnsi="Calibri"/>
          <w:b/>
          <w:bCs/>
          <w:szCs w:val="28"/>
        </w:rPr>
      </w:pPr>
      <w:r w:rsidRPr="00C07021">
        <w:rPr>
          <w:rFonts w:ascii="Calibri" w:hAnsi="Calibri"/>
          <w:b/>
          <w:bCs/>
          <w:szCs w:val="28"/>
        </w:rPr>
        <w:lastRenderedPageBreak/>
        <w:t xml:space="preserve">КОМПЕТЕНЦИЯ </w:t>
      </w:r>
      <w:proofErr w:type="spellStart"/>
      <w:r w:rsidRPr="00C07021">
        <w:rPr>
          <w:rFonts w:ascii="Calibri" w:hAnsi="Calibri"/>
          <w:b/>
          <w:bCs/>
          <w:szCs w:val="28"/>
        </w:rPr>
        <w:t>ВЕБ-Дизайн</w:t>
      </w:r>
      <w:proofErr w:type="spellEnd"/>
      <w:r>
        <w:rPr>
          <w:rFonts w:ascii="Calibri" w:hAnsi="Calibri"/>
          <w:b/>
          <w:bCs/>
          <w:szCs w:val="28"/>
        </w:rPr>
        <w:t xml:space="preserve"> 2019</w:t>
      </w:r>
    </w:p>
    <w:p w:rsidR="009E140D" w:rsidRDefault="009E140D" w:rsidP="009E140D">
      <w:pPr>
        <w:pStyle w:val="1"/>
        <w:spacing w:line="240" w:lineRule="auto"/>
        <w:ind w:left="709"/>
        <w:jc w:val="both"/>
        <w:rPr>
          <w:b/>
          <w:sz w:val="36"/>
        </w:rPr>
      </w:pPr>
      <w:r>
        <w:rPr>
          <w:b/>
          <w:sz w:val="36"/>
        </w:rPr>
        <w:t>ЗАДАНИЕ 12+</w:t>
      </w:r>
    </w:p>
    <w:p w:rsidR="009E140D" w:rsidRDefault="009E140D" w:rsidP="009E140D">
      <w:pPr>
        <w:pStyle w:val="1"/>
        <w:spacing w:line="240" w:lineRule="auto"/>
        <w:ind w:left="709"/>
        <w:jc w:val="both"/>
      </w:pPr>
      <w:r>
        <w:rPr>
          <w:b/>
        </w:rPr>
        <w:t>Графический дизайн + Верстка</w:t>
      </w:r>
    </w:p>
    <w:p w:rsidR="009E140D" w:rsidRDefault="009E140D" w:rsidP="009E140D">
      <w:pPr>
        <w:pStyle w:val="1"/>
        <w:spacing w:line="36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 xml:space="preserve">Время выполнения: </w:t>
      </w:r>
      <w:r>
        <w:t>4 часа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>Выходные данные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Набор файлов в формате HTML и CSS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  <w:rPr>
          <w:i/>
        </w:rPr>
      </w:pPr>
      <w:r w:rsidRPr="00183E2E">
        <w:rPr>
          <w:i/>
        </w:rPr>
        <w:t>Задание</w:t>
      </w:r>
      <w:r>
        <w:rPr>
          <w:i/>
        </w:rPr>
        <w:t>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Вам </w:t>
      </w:r>
      <w:proofErr w:type="spellStart"/>
      <w:r>
        <w:t>педоставлены</w:t>
      </w:r>
      <w:proofErr w:type="spellEnd"/>
      <w:r>
        <w:t>: Фотографии Челябинска и текст с фактами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Нужно создать сайт о Челябинске. (Статья в Википедии или Многостраничный сайт (оценивается выше) 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Дизайн вашего сайта должен эффективно поддерживать цели сайта – вы должны выбирать цвета, шрифты, </w:t>
      </w:r>
      <w:proofErr w:type="gramStart"/>
      <w:r>
        <w:t>графические элементы</w:t>
      </w:r>
      <w:proofErr w:type="gramEnd"/>
      <w:r>
        <w:t xml:space="preserve"> которые привлекут пользователя в Челябинск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я ссылок и изображений для всех страниц сайта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Сайт должен обязательно включать: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общие сведения.</w:t>
      </w:r>
      <w:r w:rsidRPr="002C44DD">
        <w:t xml:space="preserve"> </w:t>
      </w:r>
      <w:r>
        <w:t>(</w:t>
      </w:r>
      <w:r w:rsidRPr="002C44DD">
        <w:t>население тер</w:t>
      </w:r>
      <w:r>
        <w:t>р</w:t>
      </w:r>
      <w:r w:rsidRPr="002C44DD">
        <w:t>итория год основания</w:t>
      </w:r>
      <w:r>
        <w:t>)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Карту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Герб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И достопримечательности с описаниями (+1 за каждую)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олжны быть реализованы связи и переходы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Страницы должны быть сверстаны с учетом просмотра её на различных устройствах с разными разрешениями, то есть:</w:t>
      </w:r>
    </w:p>
    <w:p w:rsidR="009E140D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резиновую верстку для просмотра на компьютере при различных разрешениях до 1024</w:t>
      </w:r>
      <w:proofErr w:type="spellStart"/>
      <w:r>
        <w:rPr>
          <w:lang w:val="en-US"/>
        </w:rPr>
        <w:t>px</w:t>
      </w:r>
      <w:proofErr w:type="spellEnd"/>
      <w:r w:rsidRPr="00784DDD">
        <w:t>;</w:t>
      </w:r>
    </w:p>
    <w:p w:rsidR="009E140D" w:rsidRPr="00D86967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мобильную версию для просмотра на телефонах</w:t>
      </w:r>
      <w:r w:rsidRPr="00784DDD">
        <w:t xml:space="preserve"> </w:t>
      </w:r>
      <w:r>
        <w:t>и планшетах вплоть до минимального разрешения – 320</w:t>
      </w:r>
      <w:proofErr w:type="spellStart"/>
      <w:r>
        <w:rPr>
          <w:lang w:val="en-US"/>
        </w:rPr>
        <w:t>px</w:t>
      </w:r>
      <w:proofErr w:type="spellEnd"/>
      <w:r>
        <w:t>. Специальных требований по расположению элементов на странице не предъявляется, но необходимо учитывать разрешение и способ навигации по странице.</w:t>
      </w:r>
    </w:p>
    <w:p w:rsidR="009E140D" w:rsidRPr="00D86967" w:rsidRDefault="009E140D" w:rsidP="009E140D">
      <w:pPr>
        <w:pStyle w:val="1"/>
        <w:spacing w:line="240" w:lineRule="auto"/>
        <w:ind w:firstLine="709"/>
        <w:contextualSpacing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Обязательные элементы сайта:</w:t>
      </w:r>
    </w:p>
    <w:p w:rsidR="009E140D" w:rsidRDefault="009E140D" w:rsidP="009E140D">
      <w:pPr>
        <w:pStyle w:val="1"/>
        <w:tabs>
          <w:tab w:val="num" w:pos="709"/>
        </w:tabs>
        <w:spacing w:line="240" w:lineRule="auto"/>
        <w:ind w:left="709"/>
        <w:jc w:val="both"/>
      </w:pPr>
      <w:r>
        <w:t>Шапка</w:t>
      </w:r>
    </w:p>
    <w:p w:rsidR="009E140D" w:rsidRDefault="009E140D" w:rsidP="009E140D">
      <w:pPr>
        <w:pStyle w:val="1"/>
        <w:tabs>
          <w:tab w:val="num" w:pos="709"/>
        </w:tabs>
        <w:spacing w:line="240" w:lineRule="auto"/>
        <w:ind w:left="709"/>
        <w:jc w:val="both"/>
      </w:pPr>
      <w:r>
        <w:t xml:space="preserve">Меню </w:t>
      </w:r>
    </w:p>
    <w:p w:rsidR="009E140D" w:rsidRDefault="009E140D" w:rsidP="009E140D">
      <w:pPr>
        <w:jc w:val="both"/>
        <w:rPr>
          <w:rFonts w:ascii="Calibri" w:hAnsi="Calibri"/>
          <w:b/>
          <w:bCs/>
          <w:szCs w:val="28"/>
        </w:rPr>
      </w:pPr>
    </w:p>
    <w:p w:rsidR="009E140D" w:rsidRDefault="009E140D" w:rsidP="009E140D">
      <w:pPr>
        <w:shd w:val="clear" w:color="auto" w:fill="FFFFFF"/>
        <w:spacing w:before="115"/>
        <w:ind w:left="302" w:right="384"/>
        <w:rPr>
          <w:sz w:val="28"/>
          <w:szCs w:val="28"/>
          <w:u w:val="single"/>
        </w:rPr>
      </w:pPr>
      <w:r w:rsidRPr="00420F9A">
        <w:rPr>
          <w:sz w:val="28"/>
          <w:szCs w:val="28"/>
        </w:rPr>
        <w:t xml:space="preserve">Все файлы должны быть сохранены в папке </w:t>
      </w:r>
      <w:r>
        <w:rPr>
          <w:sz w:val="28"/>
          <w:szCs w:val="28"/>
          <w:u w:val="single"/>
        </w:rPr>
        <w:t>на вашем ПК</w:t>
      </w:r>
    </w:p>
    <w:p w:rsidR="009E140D" w:rsidRPr="00744D1D" w:rsidRDefault="009E140D" w:rsidP="009E140D">
      <w:pPr>
        <w:shd w:val="clear" w:color="auto" w:fill="FFFFFF"/>
        <w:spacing w:before="125" w:after="120"/>
        <w:ind w:left="317" w:right="790"/>
        <w:rPr>
          <w:sz w:val="28"/>
          <w:szCs w:val="28"/>
          <w:u w:val="single"/>
        </w:rPr>
      </w:pPr>
      <w:r w:rsidRPr="00744D1D">
        <w:rPr>
          <w:sz w:val="28"/>
          <w:szCs w:val="28"/>
          <w:u w:val="single"/>
        </w:rPr>
        <w:t>Сайт должен запускаться обязательно!</w:t>
      </w:r>
    </w:p>
    <w:p w:rsidR="009E140D" w:rsidRDefault="009E140D" w:rsidP="009E140D">
      <w:pPr>
        <w:jc w:val="both"/>
        <w:rPr>
          <w:rFonts w:ascii="Calibri" w:hAnsi="Calibri"/>
          <w:b/>
          <w:bCs/>
          <w:szCs w:val="28"/>
        </w:rPr>
      </w:pPr>
    </w:p>
    <w:p w:rsidR="009E140D" w:rsidRPr="00C07021" w:rsidRDefault="009E140D" w:rsidP="009E140D">
      <w:pPr>
        <w:jc w:val="both"/>
        <w:rPr>
          <w:rFonts w:ascii="Calibri" w:hAnsi="Calibri"/>
          <w:b/>
          <w:bCs/>
          <w:szCs w:val="28"/>
        </w:rPr>
      </w:pPr>
      <w:r w:rsidRPr="00C07021">
        <w:rPr>
          <w:rFonts w:ascii="Calibri" w:hAnsi="Calibri"/>
          <w:b/>
          <w:bCs/>
          <w:szCs w:val="28"/>
        </w:rPr>
        <w:t xml:space="preserve">КОМПЕТЕНЦИЯ </w:t>
      </w:r>
      <w:proofErr w:type="spellStart"/>
      <w:r w:rsidRPr="00C07021">
        <w:rPr>
          <w:rFonts w:ascii="Calibri" w:hAnsi="Calibri"/>
          <w:b/>
          <w:bCs/>
          <w:szCs w:val="28"/>
        </w:rPr>
        <w:t>ВЕБ-Дизайн</w:t>
      </w:r>
      <w:proofErr w:type="spellEnd"/>
      <w:r>
        <w:rPr>
          <w:rFonts w:ascii="Calibri" w:hAnsi="Calibri"/>
          <w:b/>
          <w:bCs/>
          <w:szCs w:val="28"/>
        </w:rPr>
        <w:t xml:space="preserve"> 2019</w:t>
      </w:r>
    </w:p>
    <w:p w:rsidR="009E140D" w:rsidRDefault="009E140D" w:rsidP="009E140D">
      <w:pPr>
        <w:pStyle w:val="1"/>
        <w:spacing w:line="240" w:lineRule="auto"/>
        <w:ind w:left="709"/>
        <w:jc w:val="both"/>
        <w:rPr>
          <w:b/>
          <w:sz w:val="36"/>
        </w:rPr>
      </w:pPr>
      <w:r>
        <w:rPr>
          <w:b/>
          <w:sz w:val="36"/>
        </w:rPr>
        <w:t>ЗАДАНИЕ 14+</w:t>
      </w:r>
    </w:p>
    <w:p w:rsidR="009E140D" w:rsidRDefault="009E140D" w:rsidP="009E140D">
      <w:pPr>
        <w:pStyle w:val="1"/>
        <w:spacing w:line="240" w:lineRule="auto"/>
        <w:ind w:left="709"/>
        <w:jc w:val="both"/>
      </w:pPr>
      <w:r>
        <w:rPr>
          <w:b/>
        </w:rPr>
        <w:t>Графический дизайн + Верстка</w:t>
      </w:r>
    </w:p>
    <w:p w:rsidR="009E140D" w:rsidRDefault="009E140D" w:rsidP="009E140D">
      <w:pPr>
        <w:pStyle w:val="1"/>
        <w:spacing w:line="36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 xml:space="preserve">Время выполнения: </w:t>
      </w:r>
      <w:r>
        <w:t>4 часа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rPr>
          <w:i/>
        </w:rPr>
        <w:t>Выходные данные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Набор файлов в формате HTML и CSS</w:t>
      </w:r>
    </w:p>
    <w:p w:rsidR="009E140D" w:rsidRPr="00183E2E" w:rsidRDefault="009E140D" w:rsidP="009E140D">
      <w:pPr>
        <w:pStyle w:val="1"/>
        <w:spacing w:line="240" w:lineRule="auto"/>
        <w:ind w:firstLine="709"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  <w:rPr>
          <w:i/>
        </w:rPr>
      </w:pPr>
      <w:r w:rsidRPr="00183E2E">
        <w:rPr>
          <w:i/>
        </w:rPr>
        <w:t>Задание</w:t>
      </w:r>
      <w:r>
        <w:rPr>
          <w:i/>
        </w:rPr>
        <w:t>: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 w:rsidRPr="00E138A7">
        <w:t xml:space="preserve">Вам предоставлены: </w:t>
      </w:r>
      <w:r>
        <w:t xml:space="preserve">логотип и </w:t>
      </w:r>
      <w:r w:rsidRPr="00E138A7">
        <w:t>название</w:t>
      </w:r>
      <w:r>
        <w:t xml:space="preserve"> фирмы по продаже товаров</w:t>
      </w:r>
    </w:p>
    <w:p w:rsidR="009E140D" w:rsidRPr="00E138A7" w:rsidRDefault="009E140D" w:rsidP="009E140D">
      <w:pPr>
        <w:pStyle w:val="1"/>
        <w:spacing w:line="240" w:lineRule="auto"/>
        <w:ind w:firstLine="709"/>
        <w:jc w:val="both"/>
      </w:pPr>
      <w:r>
        <w:t>Вы можете создать свой логотип +5 баллов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Ваша задача - разработать сайт для интернет-магазина «Эгоист» по продаже чая, кофе и сопутствующих товаров, используя вводные данные и требования. Дизайн вашего сайта должен эффективно поддерживать цели сайта – вы должны выбирать цвета, шрифты, графические элементы исходя из сферы деятельности организации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я ссылок и изображений для всех страниц сайта.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Требуется разработать сайт 4 страницы (главная каталог корзина обратная связь)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 xml:space="preserve">На главной нужно разместить анимированный рекламный баннер. </w:t>
      </w: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Страницы должны быть сверстаны с учетом просмотра её на различных устройствах с разными разрешениями, то есть:</w:t>
      </w:r>
    </w:p>
    <w:p w:rsidR="009E140D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резиновую верстку для просмотра на компьютере при различных разрешениях до 1024</w:t>
      </w:r>
      <w:proofErr w:type="spellStart"/>
      <w:r>
        <w:rPr>
          <w:lang w:val="en-US"/>
        </w:rPr>
        <w:t>px</w:t>
      </w:r>
      <w:proofErr w:type="spellEnd"/>
      <w:r w:rsidRPr="00784DDD">
        <w:t>;</w:t>
      </w:r>
    </w:p>
    <w:p w:rsidR="009E140D" w:rsidRPr="00D86967" w:rsidRDefault="009E140D" w:rsidP="009E140D">
      <w:pPr>
        <w:pStyle w:val="1"/>
        <w:numPr>
          <w:ilvl w:val="0"/>
          <w:numId w:val="16"/>
        </w:numPr>
        <w:spacing w:line="240" w:lineRule="auto"/>
        <w:ind w:left="0" w:firstLine="709"/>
        <w:contextualSpacing/>
        <w:jc w:val="both"/>
      </w:pPr>
      <w:r>
        <w:t>иметь мобильную версию для просмотра на телефонах</w:t>
      </w:r>
      <w:r w:rsidRPr="00784DDD">
        <w:t xml:space="preserve"> </w:t>
      </w:r>
      <w:r>
        <w:t>и планшетах вплоть до минимального разрешения – 320</w:t>
      </w:r>
      <w:proofErr w:type="spellStart"/>
      <w:r>
        <w:rPr>
          <w:lang w:val="en-US"/>
        </w:rPr>
        <w:t>px</w:t>
      </w:r>
      <w:proofErr w:type="spellEnd"/>
      <w:r>
        <w:t>. Специальных требований по расположению элементов на странице не предъявляется, но необходимо учитывать разрешение и способ навигации по странице.</w:t>
      </w:r>
    </w:p>
    <w:p w:rsidR="009E140D" w:rsidRPr="00D86967" w:rsidRDefault="009E140D" w:rsidP="009E140D">
      <w:pPr>
        <w:pStyle w:val="1"/>
        <w:spacing w:line="240" w:lineRule="auto"/>
        <w:ind w:firstLine="709"/>
        <w:contextualSpacing/>
        <w:jc w:val="both"/>
      </w:pPr>
    </w:p>
    <w:p w:rsidR="009E140D" w:rsidRDefault="009E140D" w:rsidP="009E140D">
      <w:pPr>
        <w:pStyle w:val="1"/>
        <w:spacing w:line="240" w:lineRule="auto"/>
        <w:ind w:firstLine="709"/>
        <w:jc w:val="both"/>
      </w:pPr>
      <w:r>
        <w:t>Обязательные элементы сайта:</w:t>
      </w:r>
    </w:p>
    <w:p w:rsidR="009E140D" w:rsidRDefault="009E140D" w:rsidP="009E140D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0" w:firstLine="709"/>
        <w:jc w:val="both"/>
      </w:pPr>
      <w:r>
        <w:t>Логотип</w:t>
      </w:r>
      <w:r>
        <w:rPr>
          <w:lang w:val="en-US"/>
        </w:rPr>
        <w:t>;</w:t>
      </w:r>
    </w:p>
    <w:p w:rsidR="009E140D" w:rsidRDefault="009E140D" w:rsidP="009E140D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0" w:firstLine="709"/>
        <w:jc w:val="both"/>
      </w:pPr>
      <w:r>
        <w:t>Шапка</w:t>
      </w:r>
    </w:p>
    <w:p w:rsidR="009E140D" w:rsidRDefault="009E140D" w:rsidP="009E140D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0" w:firstLine="709"/>
        <w:jc w:val="both"/>
      </w:pPr>
      <w:r>
        <w:t>меню (категории товаров)</w:t>
      </w:r>
      <w:r w:rsidRPr="005B78A7">
        <w:t>;</w:t>
      </w:r>
    </w:p>
    <w:p w:rsidR="009E140D" w:rsidRDefault="009E140D" w:rsidP="009E140D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0" w:firstLine="709"/>
        <w:jc w:val="both"/>
      </w:pPr>
      <w:proofErr w:type="gramStart"/>
      <w:r>
        <w:t>Подвал(</w:t>
      </w:r>
      <w:proofErr w:type="gramEnd"/>
      <w:r>
        <w:t xml:space="preserve">Адрес телефон </w:t>
      </w:r>
      <w:r>
        <w:rPr>
          <w:lang w:val="en-US"/>
        </w:rPr>
        <w:t>e</w:t>
      </w:r>
      <w:r w:rsidRPr="00067E4D">
        <w:t>-</w:t>
      </w:r>
      <w:r>
        <w:rPr>
          <w:lang w:val="en-US"/>
        </w:rPr>
        <w:t>mail</w:t>
      </w:r>
      <w:r>
        <w:t>)</w:t>
      </w:r>
    </w:p>
    <w:p w:rsidR="009E140D" w:rsidRDefault="009E140D" w:rsidP="009E140D">
      <w:pPr>
        <w:pStyle w:val="1"/>
        <w:numPr>
          <w:ilvl w:val="0"/>
          <w:numId w:val="17"/>
        </w:numPr>
        <w:tabs>
          <w:tab w:val="num" w:pos="709"/>
        </w:tabs>
        <w:spacing w:line="240" w:lineRule="auto"/>
        <w:ind w:left="0" w:firstLine="709"/>
        <w:jc w:val="both"/>
      </w:pPr>
      <w:r>
        <w:t>Таблица вывода товаров.</w:t>
      </w:r>
    </w:p>
    <w:p w:rsidR="005E060B" w:rsidRDefault="005E060B" w:rsidP="005E060B">
      <w:pPr>
        <w:shd w:val="clear" w:color="auto" w:fill="FFFFFF"/>
        <w:spacing w:before="115"/>
        <w:ind w:left="302" w:right="384"/>
        <w:rPr>
          <w:sz w:val="28"/>
          <w:szCs w:val="28"/>
          <w:u w:val="single"/>
        </w:rPr>
      </w:pPr>
      <w:r w:rsidRPr="00420F9A">
        <w:rPr>
          <w:sz w:val="28"/>
          <w:szCs w:val="28"/>
        </w:rPr>
        <w:t xml:space="preserve">Все файлы должны быть сохранены в папке </w:t>
      </w:r>
      <w:r>
        <w:rPr>
          <w:sz w:val="28"/>
          <w:szCs w:val="28"/>
          <w:u w:val="single"/>
        </w:rPr>
        <w:t>на вашем ПК</w:t>
      </w:r>
    </w:p>
    <w:p w:rsidR="005E060B" w:rsidRPr="00744D1D" w:rsidRDefault="005E060B" w:rsidP="005E060B">
      <w:pPr>
        <w:shd w:val="clear" w:color="auto" w:fill="FFFFFF"/>
        <w:spacing w:before="125" w:after="120"/>
        <w:ind w:left="317" w:right="790"/>
        <w:rPr>
          <w:sz w:val="28"/>
          <w:szCs w:val="28"/>
          <w:u w:val="single"/>
        </w:rPr>
      </w:pPr>
      <w:r w:rsidRPr="00744D1D">
        <w:rPr>
          <w:sz w:val="28"/>
          <w:szCs w:val="28"/>
          <w:u w:val="single"/>
        </w:rPr>
        <w:t>Сайт должен запускаться обязательно!</w:t>
      </w:r>
    </w:p>
    <w:p w:rsidR="005E060B" w:rsidRPr="00420F9A" w:rsidRDefault="005E060B" w:rsidP="005E060B">
      <w:pPr>
        <w:spacing w:after="115"/>
        <w:rPr>
          <w:sz w:val="28"/>
          <w:szCs w:val="28"/>
        </w:rPr>
      </w:pPr>
    </w:p>
    <w:sectPr w:rsidR="005E060B" w:rsidRPr="00420F9A" w:rsidSect="00D7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3A08A2"/>
    <w:lvl w:ilvl="0">
      <w:numFmt w:val="bullet"/>
      <w:lvlText w:val="*"/>
      <w:lvlJc w:val="left"/>
    </w:lvl>
  </w:abstractNum>
  <w:abstractNum w:abstractNumId="1" w15:restartNumberingAfterBreak="0">
    <w:nsid w:val="08112915"/>
    <w:multiLevelType w:val="multilevel"/>
    <w:tmpl w:val="AF2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4B1A"/>
    <w:multiLevelType w:val="multilevel"/>
    <w:tmpl w:val="BCE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204B"/>
    <w:multiLevelType w:val="multilevel"/>
    <w:tmpl w:val="9CDADBD6"/>
    <w:lvl w:ilvl="0">
      <w:start w:val="1"/>
      <w:numFmt w:val="bullet"/>
      <w:suff w:val="space"/>
      <w:lvlText w:val="●"/>
      <w:lvlJc w:val="left"/>
      <w:pPr>
        <w:ind w:left="22" w:firstLine="148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742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462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182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902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622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342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062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782" w:firstLine="6840"/>
      </w:pPr>
      <w:rPr>
        <w:rFonts w:hint="default"/>
        <w:u w:val="none"/>
      </w:rPr>
    </w:lvl>
  </w:abstractNum>
  <w:abstractNum w:abstractNumId="4" w15:restartNumberingAfterBreak="0">
    <w:nsid w:val="162B2A24"/>
    <w:multiLevelType w:val="multilevel"/>
    <w:tmpl w:val="B6C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F9A"/>
    <w:multiLevelType w:val="multilevel"/>
    <w:tmpl w:val="4B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17ABA"/>
    <w:multiLevelType w:val="multilevel"/>
    <w:tmpl w:val="0C7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D9A"/>
    <w:multiLevelType w:val="multilevel"/>
    <w:tmpl w:val="77E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E5DE9"/>
    <w:multiLevelType w:val="multilevel"/>
    <w:tmpl w:val="DBC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D0EBA"/>
    <w:multiLevelType w:val="multilevel"/>
    <w:tmpl w:val="31E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A2492"/>
    <w:multiLevelType w:val="multilevel"/>
    <w:tmpl w:val="558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13BDA"/>
    <w:multiLevelType w:val="multilevel"/>
    <w:tmpl w:val="62B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F2F67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774A19AE"/>
    <w:multiLevelType w:val="multilevel"/>
    <w:tmpl w:val="DD1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9173F"/>
    <w:multiLevelType w:val="multilevel"/>
    <w:tmpl w:val="094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25"/>
    <w:rsid w:val="003F65AF"/>
    <w:rsid w:val="003F75B4"/>
    <w:rsid w:val="005E060B"/>
    <w:rsid w:val="00637994"/>
    <w:rsid w:val="006500CA"/>
    <w:rsid w:val="00793AE6"/>
    <w:rsid w:val="00857296"/>
    <w:rsid w:val="00884525"/>
    <w:rsid w:val="009B3FD5"/>
    <w:rsid w:val="009E140D"/>
    <w:rsid w:val="00B5357B"/>
    <w:rsid w:val="00CF4E65"/>
    <w:rsid w:val="00D71CA9"/>
    <w:rsid w:val="00DA1A3A"/>
    <w:rsid w:val="00E970AF"/>
    <w:rsid w:val="00EC0A60"/>
    <w:rsid w:val="00F5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3F5B"/>
  <w15:docId w15:val="{2F741D8C-C256-4A97-B1AF-D255C6CE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E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E17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5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5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E140D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F08F-E987-4BC8-B91C-2815BB74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Женя</cp:lastModifiedBy>
  <cp:revision>2</cp:revision>
  <dcterms:created xsi:type="dcterms:W3CDTF">2020-08-30T16:09:00Z</dcterms:created>
  <dcterms:modified xsi:type="dcterms:W3CDTF">2020-08-30T16:09:00Z</dcterms:modified>
</cp:coreProperties>
</file>